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0F59A3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6C36B5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6034F6" w:rsidP="00CB7D2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B7D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</w:t>
            </w:r>
            <w:r w:rsidR="00FE2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60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0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</w:tr>
    </w:tbl>
    <w:p w:rsidR="00D8509D" w:rsidRPr="00CB7D27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97D" w:rsidRDefault="0033397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4F6" w:rsidRPr="00CB7D27" w:rsidRDefault="006034F6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4F6" w:rsidRPr="006034F6" w:rsidRDefault="006034F6" w:rsidP="0060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своении звания </w:t>
      </w:r>
    </w:p>
    <w:p w:rsidR="006034F6" w:rsidRPr="006034F6" w:rsidRDefault="006034F6" w:rsidP="0060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етный гражданин </w:t>
      </w:r>
    </w:p>
    <w:p w:rsidR="006034F6" w:rsidRPr="006034F6" w:rsidRDefault="006034F6" w:rsidP="0060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района» </w:t>
      </w:r>
    </w:p>
    <w:p w:rsidR="006034F6" w:rsidRPr="006034F6" w:rsidRDefault="006034F6" w:rsidP="0060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4F6" w:rsidRPr="006034F6" w:rsidRDefault="006034F6" w:rsidP="0060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4F6" w:rsidRPr="006034F6" w:rsidRDefault="006034F6" w:rsidP="006034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Ставропольского края первого созыва от 28 февраля 2018 года № 12/157 «Об утверждении Положения о наградах Новоалександровского городского округа Ставропольского края», на основании протокола заседания комиссии по наградам Новоалександровского городского округа Ставропольского края № 12 от 01.12.2022 года, и по согласованию с Советом депутатов Новоалександровского городского округа Ставропольского края, администрация Новоалександровского городского округа Ставропольского края</w:t>
      </w:r>
    </w:p>
    <w:p w:rsidR="006034F6" w:rsidRPr="006034F6" w:rsidRDefault="006034F6" w:rsidP="0060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4F6" w:rsidRPr="006034F6" w:rsidRDefault="006034F6" w:rsidP="0060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4F6" w:rsidRPr="006034F6" w:rsidRDefault="006034F6" w:rsidP="006034F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034F6" w:rsidRPr="006034F6" w:rsidRDefault="006034F6" w:rsidP="00603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34F6" w:rsidRPr="006034F6" w:rsidRDefault="006034F6" w:rsidP="00603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4F6" w:rsidRPr="006034F6" w:rsidRDefault="006034F6" w:rsidP="00603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значительный вклад в развитие топливно-энергетического комплекса Новоалександровского района, многолетний добросовестный труд, образцовое исполнение служебных обязанностей и в связи с празднованием Дня энергетика, присвоить звание «Почетный гражданин Новоалександровского района», Журавлеву Юрию Анатольевичу, директору филиала государственного унитарного предприятия Ставропольского края «</w:t>
      </w:r>
      <w:proofErr w:type="spellStart"/>
      <w:r w:rsidRPr="006034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электросеть</w:t>
      </w:r>
      <w:proofErr w:type="spellEnd"/>
      <w:r w:rsidRPr="006034F6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Новоалександровск, с вручением соответствующего удостоверения, нагрудного знака и денежного вознаграждения в размере 10 тысяч рублей.</w:t>
      </w:r>
    </w:p>
    <w:p w:rsidR="006034F6" w:rsidRPr="006034F6" w:rsidRDefault="006034F6" w:rsidP="0060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34F6" w:rsidRPr="006034F6" w:rsidRDefault="006034F6" w:rsidP="0060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4F6" w:rsidRPr="006034F6" w:rsidRDefault="006034F6" w:rsidP="00603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чальнику отдела бухгалтерского учета и отчетности – главному бухгалтеру администрации Новоалександровского городского округа Ставропольского края Никитиной Н.А. выплатить денежное вознаграждение в </w:t>
      </w:r>
      <w:r w:rsidRPr="00603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е 10 тысяч рублей, с учетом удержания налога на доходы физических лиц:</w:t>
      </w:r>
    </w:p>
    <w:p w:rsidR="006034F6" w:rsidRPr="006034F6" w:rsidRDefault="006034F6" w:rsidP="00603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4F6" w:rsidRPr="006034F6" w:rsidRDefault="006034F6" w:rsidP="00603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F6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авлеву Юрию Анатольевичу.</w:t>
      </w:r>
    </w:p>
    <w:p w:rsidR="006034F6" w:rsidRPr="006034F6" w:rsidRDefault="006034F6" w:rsidP="0060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34F6" w:rsidRPr="006034F6" w:rsidRDefault="006034F6" w:rsidP="0060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4F6" w:rsidRPr="006034F6" w:rsidRDefault="006034F6" w:rsidP="0060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Настоящее постановление подлежит опубликованию в муниципальной газете «Новоалександровский вестник».</w:t>
      </w:r>
    </w:p>
    <w:p w:rsidR="006034F6" w:rsidRPr="006034F6" w:rsidRDefault="006034F6" w:rsidP="00603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34F6" w:rsidRPr="006034F6" w:rsidRDefault="006034F6" w:rsidP="00603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4F6" w:rsidRPr="006034F6" w:rsidRDefault="006034F6" w:rsidP="006034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подписания.</w:t>
      </w:r>
    </w:p>
    <w:p w:rsidR="006034F6" w:rsidRPr="006034F6" w:rsidRDefault="006034F6" w:rsidP="00603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4F6" w:rsidRPr="006034F6" w:rsidRDefault="006034F6" w:rsidP="00603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4F6" w:rsidRPr="006034F6" w:rsidRDefault="006034F6" w:rsidP="00603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034F6" w:rsidRPr="006034F6" w:rsidRDefault="006034F6" w:rsidP="006034F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Новоалександровского </w:t>
      </w:r>
    </w:p>
    <w:p w:rsidR="006034F6" w:rsidRPr="006034F6" w:rsidRDefault="006034F6" w:rsidP="006034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D8509D" w:rsidRDefault="006034F6" w:rsidP="00603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3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                                                                 Э.А.Колтунов</w:t>
      </w:r>
    </w:p>
    <w:sectPr w:rsidR="00984F01" w:rsidRPr="00D8509D" w:rsidSect="009E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F59A3"/>
    <w:rsid w:val="001C1FEC"/>
    <w:rsid w:val="001E0628"/>
    <w:rsid w:val="00202BD4"/>
    <w:rsid w:val="00226168"/>
    <w:rsid w:val="00230616"/>
    <w:rsid w:val="0028752C"/>
    <w:rsid w:val="00296F45"/>
    <w:rsid w:val="002C1042"/>
    <w:rsid w:val="00325D78"/>
    <w:rsid w:val="0033397D"/>
    <w:rsid w:val="003412BB"/>
    <w:rsid w:val="00376B9F"/>
    <w:rsid w:val="00406822"/>
    <w:rsid w:val="004149CB"/>
    <w:rsid w:val="004236CE"/>
    <w:rsid w:val="00483B79"/>
    <w:rsid w:val="004909D4"/>
    <w:rsid w:val="004A1BC4"/>
    <w:rsid w:val="005266F3"/>
    <w:rsid w:val="006034F6"/>
    <w:rsid w:val="00611146"/>
    <w:rsid w:val="006A0A5E"/>
    <w:rsid w:val="006B2308"/>
    <w:rsid w:val="006C36B5"/>
    <w:rsid w:val="0070618C"/>
    <w:rsid w:val="0079698E"/>
    <w:rsid w:val="007C2A09"/>
    <w:rsid w:val="008874F7"/>
    <w:rsid w:val="008A3B1F"/>
    <w:rsid w:val="00937469"/>
    <w:rsid w:val="00964284"/>
    <w:rsid w:val="00976D06"/>
    <w:rsid w:val="00984F01"/>
    <w:rsid w:val="009E077B"/>
    <w:rsid w:val="00A20769"/>
    <w:rsid w:val="00A772CB"/>
    <w:rsid w:val="00A966FF"/>
    <w:rsid w:val="00AD3CB0"/>
    <w:rsid w:val="00AF14E4"/>
    <w:rsid w:val="00B761CF"/>
    <w:rsid w:val="00BF73F7"/>
    <w:rsid w:val="00C14462"/>
    <w:rsid w:val="00C5172C"/>
    <w:rsid w:val="00C94FD7"/>
    <w:rsid w:val="00CB7D27"/>
    <w:rsid w:val="00D8509D"/>
    <w:rsid w:val="00D97256"/>
    <w:rsid w:val="00DB2B54"/>
    <w:rsid w:val="00ED5142"/>
    <w:rsid w:val="00F24BAF"/>
    <w:rsid w:val="00F86F72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458B-D7E1-47D0-9BB5-2E214106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12-16T05:29:00Z</dcterms:created>
  <dcterms:modified xsi:type="dcterms:W3CDTF">2022-12-16T05:30:00Z</dcterms:modified>
</cp:coreProperties>
</file>